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96E2F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15F4AC03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6677A5A3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171A410C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653E333D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1E4088BF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2CCADC35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7D6EA867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193F7EBE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33EDF44C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4AC1E711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0BCA60C1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6DEE7CF7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713CFA0D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4B51BB55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198C9A67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</w:t>
      </w:r>
      <w:proofErr w:type="gramStart"/>
      <w:r w:rsidR="00300FFB" w:rsidRPr="00961696">
        <w:rPr>
          <w:i/>
          <w:color w:val="000000"/>
          <w:sz w:val="23"/>
          <w:szCs w:val="23"/>
        </w:rPr>
        <w:t>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proofErr w:type="gramEnd"/>
      <w:r w:rsidR="00300FFB" w:rsidRPr="00961696">
        <w:rPr>
          <w:i/>
          <w:color w:val="000000"/>
          <w:sz w:val="23"/>
          <w:szCs w:val="23"/>
        </w:rPr>
        <w:t>;</w:t>
      </w:r>
    </w:p>
    <w:p w14:paraId="420C11D2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64148C2A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03521029" w14:textId="77777777" w:rsidR="007B1F2B" w:rsidRPr="00031A1F" w:rsidRDefault="007B1F2B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 xml:space="preserve">На </w:t>
      </w:r>
      <w:r w:rsidR="001F28F0" w:rsidRPr="00961696">
        <w:rPr>
          <w:color w:val="000000"/>
          <w:sz w:val="23"/>
          <w:szCs w:val="23"/>
        </w:rPr>
        <w:t xml:space="preserve">дату </w:t>
      </w:r>
      <w:r w:rsidR="002A7EAB" w:rsidRPr="00CA200D">
        <w:rPr>
          <w:color w:val="000000"/>
          <w:sz w:val="23"/>
          <w:szCs w:val="23"/>
        </w:rPr>
        <w:t xml:space="preserve">заключения Договора </w:t>
      </w:r>
      <w:r w:rsidR="00A864F5" w:rsidRPr="00CA200D">
        <w:rPr>
          <w:color w:val="000000"/>
          <w:sz w:val="23"/>
          <w:szCs w:val="23"/>
        </w:rPr>
        <w:t xml:space="preserve">в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Pr="00CA200D">
        <w:rPr>
          <w:color w:val="000000"/>
          <w:sz w:val="23"/>
          <w:szCs w:val="23"/>
        </w:rPr>
        <w:t>(</w:t>
      </w:r>
      <w:r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Pr="00031A1F">
        <w:rPr>
          <w:color w:val="000000"/>
          <w:sz w:val="23"/>
          <w:szCs w:val="23"/>
        </w:rPr>
        <w:t>):</w:t>
      </w:r>
    </w:p>
    <w:p w14:paraId="7E42B3C2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5FF70287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2228D8ED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1416B472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461543AB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38D1D130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6452DEA6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5A3479B1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2A2D7104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2C5567A4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6375D977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3B2490BC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04D1425C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6AEB7087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6548D238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35B58CD4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10E87CBB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4205D1FF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74560916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23A78EF3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E12F26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6E23C0CA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6CA7EE48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016D2563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534009BA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5AC1F857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5E6109C1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4BC01D62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24342480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7F690B8D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7BED243E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539460D3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7E5353B1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5DBEB3B8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780194F3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6FBC18D3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1E113BE2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16330FDE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3FF4650E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1DD5A6C6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286BC7DB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49DEF2CD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09157EF0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18B37636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37CAB1DC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76162042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49E06DED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41E5F0F1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2D593135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51C1880F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088D7E12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372A2B1E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67C4E8AD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081F1955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2C1B753F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346DC189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71A681D4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1BCF92C9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053EEABC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59BFED3C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32FD06D1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2FFB489C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561D437D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3BB302CE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5D7F5DFE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7A45CC36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62B825E2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4D922917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7B3F36F6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432C72E1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1B3FF0CA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7F05410F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079DC7D3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lastRenderedPageBreak/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4B07A85E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7FD2F942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5BB15462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3CFF13BC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20A4EEDD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6E438" w14:textId="77777777" w:rsidR="00AA6AB9" w:rsidRDefault="00AA6AB9">
      <w:r>
        <w:separator/>
      </w:r>
    </w:p>
  </w:endnote>
  <w:endnote w:type="continuationSeparator" w:id="0">
    <w:p w14:paraId="7C5D14C9" w14:textId="77777777" w:rsidR="00AA6AB9" w:rsidRDefault="00AA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B0E21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F89EFE9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617D7" w14:textId="77777777" w:rsidR="00AA6AB9" w:rsidRDefault="00AA6AB9">
      <w:r>
        <w:separator/>
      </w:r>
    </w:p>
  </w:footnote>
  <w:footnote w:type="continuationSeparator" w:id="0">
    <w:p w14:paraId="38B656C2" w14:textId="77777777" w:rsidR="00AA6AB9" w:rsidRDefault="00AA6AB9">
      <w:r>
        <w:continuationSeparator/>
      </w:r>
    </w:p>
  </w:footnote>
  <w:footnote w:id="1">
    <w:p w14:paraId="3A18EA9A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83EA2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9415B4">
      <w:rPr>
        <w:noProof/>
        <w:sz w:val="22"/>
        <w:szCs w:val="22"/>
      </w:rPr>
      <w:t>2</w:t>
    </w:r>
    <w:r w:rsidRPr="00031A1F">
      <w:rPr>
        <w:sz w:val="22"/>
        <w:szCs w:val="22"/>
      </w:rPr>
      <w:fldChar w:fldCharType="end"/>
    </w:r>
  </w:p>
  <w:p w14:paraId="10C78D25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 w16cid:durableId="45185538">
    <w:abstractNumId w:val="1"/>
  </w:num>
  <w:num w:numId="2" w16cid:durableId="193947988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E7D8F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6AB9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2F26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B6921B9"/>
  <w15:chartTrackingRefBased/>
  <w15:docId w15:val="{CD5C5EF0-9430-472E-8171-60F41A25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AF29-8927-4FBC-B5EE-C34187221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D1A51-3956-4C5F-AB36-D68C4069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Ерш Татьяна Евгеньевна</cp:lastModifiedBy>
  <cp:revision>2</cp:revision>
  <cp:lastPrinted>2021-02-25T12:55:00Z</cp:lastPrinted>
  <dcterms:created xsi:type="dcterms:W3CDTF">2025-09-25T12:56:00Z</dcterms:created>
  <dcterms:modified xsi:type="dcterms:W3CDTF">2025-09-25T12:56:00Z</dcterms:modified>
</cp:coreProperties>
</file>